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zvještaj prosjeka čišćenja 2024-12-09 20:51:58.644213</w:t>
      </w:r>
    </w:p>
    <w:p>
      <w:pPr>
        <w:pStyle w:val="Heading2"/>
      </w:pPr>
      <w:r>
        <w:t>12039 Bakalar sušeni 600-800 preš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2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67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47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71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15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04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04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4.12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4.12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1.43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1.43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6.67</w:t>
            </w:r>
          </w:p>
        </w:tc>
      </w:tr>
    </w:tbl>
    <w:p>
      <w:pPr>
        <w:pStyle w:val="Heading2"/>
      </w:pPr>
      <w:r>
        <w:t>20142 Lignja JAR 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52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34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01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7.42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6.14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4.8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4.04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3.72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2.31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2.2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1.5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0.37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0.03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9.1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7.67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5.64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7.16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7.1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</w:tbl>
    <w:p>
      <w:pPr>
        <w:pStyle w:val="Heading2"/>
      </w:pPr>
      <w:r>
        <w:t>20146 Lignja patagonica 9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4.51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3.06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1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68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52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45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33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25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17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1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1.77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1.45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0.94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8.87</w:t>
            </w:r>
          </w:p>
        </w:tc>
      </w:tr>
    </w:tbl>
    <w:p>
      <w:pPr>
        <w:pStyle w:val="Heading2"/>
      </w:pPr>
      <w:r>
        <w:t>20147 Lignja patagonica 8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7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39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02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0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87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4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4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83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8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4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11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0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94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88</w:t>
            </w:r>
          </w:p>
        </w:tc>
      </w:tr>
    </w:tbl>
    <w:p>
      <w:pPr>
        <w:pStyle w:val="Heading2"/>
      </w:pPr>
      <w:r>
        <w:t>20150 Lignja patagonica 10-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9.47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9.23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8.79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9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84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47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32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2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57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23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0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96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81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7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68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61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56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52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33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4.75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2.65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9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88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82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6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5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49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9.7</w:t>
            </w:r>
          </w:p>
        </w:tc>
      </w:tr>
      <w:tr>
        <w:tc>
          <w:tcPr>
            <w:tcW w:type="dxa" w:w="2880"/>
          </w:tcPr>
          <w:p>
            <w:r>
              <w:t>Jean Caligan Tangente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6.43</w:t>
            </w:r>
          </w:p>
        </w:tc>
      </w:tr>
    </w:tbl>
    <w:p>
      <w:pPr>
        <w:pStyle w:val="Heading2"/>
      </w:pPr>
      <w:r>
        <w:t>20160 Lignjun N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9.3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7.56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7.24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5.03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4.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4.33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9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11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2.82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2.69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7.27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7.14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26.67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p>
      <w:pPr>
        <w:pStyle w:val="Heading2"/>
      </w:pPr>
      <w:r>
        <w:t>20198 Meso škam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72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68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5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4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4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7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6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24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17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8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8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1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99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93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8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5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1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1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9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3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2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65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51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44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37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25</w:t>
            </w:r>
          </w:p>
        </w:tc>
      </w:tr>
    </w:tbl>
    <w:p>
      <w:pPr>
        <w:pStyle w:val="Heading2"/>
      </w:pPr>
      <w:r>
        <w:t>20198 Meso škampa - veća sirovi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6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45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3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36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23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2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12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95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9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88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85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77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8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4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1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45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44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3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36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2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2.16</w:t>
            </w:r>
          </w:p>
        </w:tc>
      </w:tr>
    </w:tbl>
    <w:p>
      <w:pPr>
        <w:pStyle w:val="Heading2"/>
      </w:pPr>
      <w:r>
        <w:t>20470 Škamp 20-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8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69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18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1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06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84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9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1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6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5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1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7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6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3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1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48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47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6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1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26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21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13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04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</w:tbl>
    <w:p>
      <w:pPr>
        <w:pStyle w:val="Heading2"/>
      </w:pPr>
      <w:r>
        <w:t>20487 Sipa kock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72.3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70.74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67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6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3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5.34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5.01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4.49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3.81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54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52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03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31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23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21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8.92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5.41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4.35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4.02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2.6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2.38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1.02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8.75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8.29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3.36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36.8</w:t>
            </w:r>
          </w:p>
        </w:tc>
      </w:tr>
    </w:tbl>
    <w:p>
      <w:pPr>
        <w:pStyle w:val="Heading2"/>
      </w:pPr>
      <w:r>
        <w:t>20855 Lignja Patagonica C4 (11 - 15 c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1.77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1.4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0.8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39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19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13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8.51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8.49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79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63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34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16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68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3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27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12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92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78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61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48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37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32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16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0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4.46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4.22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3.79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2.65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2.64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9.5</w:t>
            </w:r>
          </w:p>
        </w:tc>
      </w:tr>
    </w:tbl>
    <w:p>
      <w:pPr>
        <w:pStyle w:val="Heading2"/>
      </w:pPr>
      <w:r>
        <w:t>21005 - LIGNJUN CIJELI MSC _  MSC-C-534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3.56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3.17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59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5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48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43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6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4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1.97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1.08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0.92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0.53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64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35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2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8.94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8.43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7.94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7.18</w:t>
            </w:r>
          </w:p>
        </w:tc>
      </w:tr>
    </w:tbl>
    <w:p>
      <w:pPr>
        <w:pStyle w:val="Heading2"/>
      </w:pPr>
      <w:r>
        <w:t>21009 Meso škam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5.2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5.13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91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69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69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5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4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38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29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21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09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03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3.78</w:t>
            </w:r>
          </w:p>
        </w:tc>
      </w:tr>
    </w:tbl>
    <w:p>
      <w:pPr>
        <w:pStyle w:val="Heading2"/>
      </w:pPr>
      <w:r>
        <w:t>21017 Lignja atlantska 12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7.48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7.42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6.13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6.0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5.86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5.48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62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56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55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4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99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59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5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47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36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2.83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55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41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8.78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6.25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2.5</w:t>
            </w:r>
          </w:p>
        </w:tc>
      </w:tr>
    </w:tbl>
    <w:p>
      <w:pPr>
        <w:pStyle w:val="Heading2"/>
      </w:pPr>
      <w:r>
        <w:t>21018 Lignja atlantska 16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8.1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51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0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86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53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36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7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93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4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2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17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4.38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3.6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2.16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1.52</w:t>
            </w:r>
          </w:p>
        </w:tc>
      </w:tr>
    </w:tbl>
    <w:p>
      <w:pPr>
        <w:pStyle w:val="Heading2"/>
      </w:pPr>
      <w:r>
        <w:t>21087 Lignja atlantska 10-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9.2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8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75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64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6.44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5.48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81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67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2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18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06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84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54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4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83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47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39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97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74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72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0.73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0.08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9.39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9.33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8.98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7.47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5.45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95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p>
      <w:pPr>
        <w:pStyle w:val="Heading2"/>
      </w:pPr>
      <w:r>
        <w:t>Lignja koćarska 100-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56.39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5.07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8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53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26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99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63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31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0.71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9.9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3.8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1.42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29.64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29.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